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02BC" w14:textId="77777777" w:rsidR="00A55B23" w:rsidRDefault="00A55B23" w:rsidP="00FC4358">
      <w:pPr>
        <w:jc w:val="center"/>
        <w:rPr>
          <w:sz w:val="28"/>
        </w:rPr>
      </w:pPr>
      <w:r w:rsidRPr="00FC4358">
        <w:rPr>
          <w:b/>
          <w:bCs/>
          <w:sz w:val="32"/>
        </w:rPr>
        <w:t xml:space="preserve">TREGDE FERIESENTER </w:t>
      </w:r>
      <w:r w:rsidR="00DF2913">
        <w:rPr>
          <w:b/>
          <w:bCs/>
          <w:sz w:val="28"/>
        </w:rPr>
        <w:t xml:space="preserve">leilighet nr. 11 </w:t>
      </w:r>
      <w:r w:rsidRPr="00FC4358">
        <w:rPr>
          <w:sz w:val="24"/>
          <w:szCs w:val="24"/>
        </w:rPr>
        <w:t>(kan leies hele året)</w:t>
      </w:r>
    </w:p>
    <w:p w14:paraId="02E1B5F3" w14:textId="77777777" w:rsidR="00A55B23" w:rsidRPr="00A55B23" w:rsidRDefault="00A55B23" w:rsidP="00A55B23">
      <w:pPr>
        <w:rPr>
          <w:sz w:val="24"/>
          <w:szCs w:val="24"/>
        </w:rPr>
      </w:pPr>
      <w:r w:rsidRPr="00A55B23">
        <w:rPr>
          <w:sz w:val="24"/>
          <w:szCs w:val="24"/>
        </w:rPr>
        <w:t>Leilighetene er velutstyrte med bad/dusj og WC, godt utstyrte kjøkken, gode senger, kabel-TV og alt av nødvendig utstyr for en flott ferie. Utenfor er det felles oppvarmet svømmebasseng.</w:t>
      </w:r>
    </w:p>
    <w:p w14:paraId="280DE1FA" w14:textId="77777777" w:rsidR="00A55B23" w:rsidRPr="00A55B23" w:rsidRDefault="00A55B23" w:rsidP="00A55B23">
      <w:pPr>
        <w:rPr>
          <w:sz w:val="24"/>
          <w:szCs w:val="24"/>
        </w:rPr>
      </w:pPr>
      <w:r w:rsidRPr="00A55B23">
        <w:rPr>
          <w:sz w:val="24"/>
          <w:szCs w:val="24"/>
        </w:rPr>
        <w:t xml:space="preserve">Hytta vår er på ca. 55 m2, fliselagt bad/wc med varmekabler, kjøkken, spiseplass, stue, 3 soverom med 6-8 soveplasser og utendørs terrasse. </w:t>
      </w:r>
    </w:p>
    <w:p w14:paraId="37A2FE3A" w14:textId="77777777" w:rsidR="00A55B23" w:rsidRPr="00FC4358" w:rsidRDefault="00A55B23" w:rsidP="00A55B23">
      <w:pPr>
        <w:pStyle w:val="NormalWeb"/>
        <w:rPr>
          <w:rFonts w:asciiTheme="minorHAnsi" w:hAnsiTheme="minorHAnsi" w:cs="Times New Roman"/>
          <w:szCs w:val="15"/>
        </w:rPr>
      </w:pPr>
      <w:r w:rsidRPr="00A55B23">
        <w:rPr>
          <w:rFonts w:asciiTheme="minorHAnsi" w:hAnsiTheme="minorHAnsi" w:cs="Times New Roman"/>
          <w:szCs w:val="15"/>
        </w:rPr>
        <w:t>I tillegg finnes butikk/kiosk, restaurant, møterom for op</w:t>
      </w:r>
      <w:r>
        <w:rPr>
          <w:rFonts w:asciiTheme="minorHAnsi" w:hAnsiTheme="minorHAnsi" w:cs="Times New Roman"/>
          <w:szCs w:val="15"/>
        </w:rPr>
        <w:t xml:space="preserve">ptil 25 personer, svømmebasseng, </w:t>
      </w:r>
      <w:r w:rsidRPr="00A55B23">
        <w:rPr>
          <w:rFonts w:asciiTheme="minorHAnsi" w:hAnsiTheme="minorHAnsi" w:cs="Times New Roman"/>
          <w:szCs w:val="15"/>
        </w:rPr>
        <w:t>min</w:t>
      </w:r>
      <w:r w:rsidR="00FC4358">
        <w:rPr>
          <w:rFonts w:asciiTheme="minorHAnsi" w:hAnsiTheme="minorHAnsi" w:cs="Times New Roman"/>
          <w:szCs w:val="15"/>
        </w:rPr>
        <w:t xml:space="preserve">igolf, bane for </w:t>
      </w:r>
      <w:proofErr w:type="spellStart"/>
      <w:r w:rsidR="00FC4358">
        <w:rPr>
          <w:rFonts w:asciiTheme="minorHAnsi" w:hAnsiTheme="minorHAnsi" w:cs="Times New Roman"/>
          <w:szCs w:val="15"/>
        </w:rPr>
        <w:t>Petanque</w:t>
      </w:r>
      <w:proofErr w:type="spellEnd"/>
      <w:r w:rsidR="00FC4358">
        <w:rPr>
          <w:rFonts w:asciiTheme="minorHAnsi" w:hAnsiTheme="minorHAnsi" w:cs="Times New Roman"/>
          <w:szCs w:val="15"/>
        </w:rPr>
        <w:t xml:space="preserve">, lekeplass for de minste </w:t>
      </w:r>
      <w:r w:rsidRPr="00A55B23">
        <w:rPr>
          <w:rFonts w:asciiTheme="minorHAnsi" w:hAnsiTheme="minorHAnsi" w:cs="Times New Roman"/>
          <w:szCs w:val="15"/>
        </w:rPr>
        <w:t>og et godt utvalg utleiebåter av ulike størrelser og motoralternativer.  Kort biltur til andre lokale opplevelser</w:t>
      </w:r>
      <w:r w:rsidR="00FC4358">
        <w:rPr>
          <w:rFonts w:asciiTheme="minorHAnsi" w:hAnsiTheme="minorHAnsi" w:cs="Times New Roman"/>
          <w:szCs w:val="15"/>
        </w:rPr>
        <w:t xml:space="preserve">, som for eksempel </w:t>
      </w:r>
      <w:r w:rsidR="00FC4358" w:rsidRPr="00FC4358">
        <w:rPr>
          <w:rFonts w:asciiTheme="minorHAnsi" w:hAnsiTheme="minorHAnsi" w:cs="Times New Roman"/>
          <w:szCs w:val="15"/>
        </w:rPr>
        <w:t>Kristiansand dyrepark</w:t>
      </w:r>
    </w:p>
    <w:p w14:paraId="02FFCFB7" w14:textId="77777777" w:rsidR="002E5E90" w:rsidRPr="008120F7" w:rsidRDefault="003D209B">
      <w:r>
        <w:rPr>
          <w:noProof/>
          <w:sz w:val="24"/>
          <w:lang w:eastAsia="nb-NO"/>
        </w:rPr>
        <w:drawing>
          <wp:anchor distT="0" distB="0" distL="114300" distR="114300" simplePos="0" relativeHeight="251658752" behindDoc="0" locked="0" layoutInCell="1" allowOverlap="1" wp14:anchorId="7F16CDE2" wp14:editId="28E5433A">
            <wp:simplePos x="0" y="0"/>
            <wp:positionH relativeFrom="column">
              <wp:posOffset>148590</wp:posOffset>
            </wp:positionH>
            <wp:positionV relativeFrom="paragraph">
              <wp:posOffset>260350</wp:posOffset>
            </wp:positionV>
            <wp:extent cx="1704340" cy="1616710"/>
            <wp:effectExtent l="19050" t="0" r="0" b="0"/>
            <wp:wrapNone/>
            <wp:docPr id="3" name="Bilde 2" descr="\\Sentral\Skoluser\cathauf\Ferieleiligheter\tregde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ntral\Skoluser\cathauf\Ferieleiligheter\tregde\IMG_00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091" r="9550" b="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b-NO"/>
        </w:rPr>
        <w:drawing>
          <wp:anchor distT="0" distB="0" distL="114300" distR="114300" simplePos="0" relativeHeight="251655680" behindDoc="0" locked="0" layoutInCell="1" allowOverlap="1" wp14:anchorId="7E50BFBD" wp14:editId="7AD8B449">
            <wp:simplePos x="0" y="0"/>
            <wp:positionH relativeFrom="column">
              <wp:posOffset>2064385</wp:posOffset>
            </wp:positionH>
            <wp:positionV relativeFrom="paragraph">
              <wp:posOffset>260350</wp:posOffset>
            </wp:positionV>
            <wp:extent cx="2411730" cy="1616710"/>
            <wp:effectExtent l="19050" t="0" r="7620" b="0"/>
            <wp:wrapNone/>
            <wp:docPr id="2" name="Bilde 1" descr="\\Sentral\Skoluser\cathauf\Ferieleiligheter\tregde\613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ntral\Skoluser\cathauf\Ferieleiligheter\tregde\61357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0F7" w:rsidRPr="008120F7">
        <w:rPr>
          <w:sz w:val="24"/>
        </w:rPr>
        <w:t>Det er mulighet for å leie båt. Ikke røyk /dyr. Utvask kan bestilles</w:t>
      </w:r>
      <w:r w:rsidR="00A87F3B" w:rsidRPr="008120F7">
        <w:tab/>
      </w:r>
      <w:r w:rsidR="00A87F3B" w:rsidRPr="008120F7">
        <w:tab/>
      </w:r>
      <w:r w:rsidR="00A87F3B" w:rsidRPr="008120F7">
        <w:tab/>
      </w:r>
      <w:r w:rsidR="00A87F3B" w:rsidRPr="008120F7">
        <w:tab/>
      </w:r>
      <w:r w:rsidR="00A87F3B" w:rsidRPr="008120F7">
        <w:tab/>
      </w:r>
      <w:r w:rsidR="00A87F3B" w:rsidRPr="008120F7">
        <w:tab/>
      </w:r>
    </w:p>
    <w:p w14:paraId="2AD04E63" w14:textId="77777777" w:rsidR="00A87F3B" w:rsidRDefault="00A87F3B"/>
    <w:p w14:paraId="145BFA92" w14:textId="77777777" w:rsidR="00A87F3B" w:rsidRDefault="00A87F3B"/>
    <w:p w14:paraId="27A86BE9" w14:textId="77777777" w:rsidR="00A87F3B" w:rsidRDefault="00A87F3B"/>
    <w:p w14:paraId="03409E51" w14:textId="77777777" w:rsidR="00FC4358" w:rsidRDefault="00FC4358"/>
    <w:p w14:paraId="610646A4" w14:textId="77777777" w:rsidR="008120F7" w:rsidRDefault="008120F7">
      <w:r>
        <w:rPr>
          <w:noProof/>
          <w:lang w:eastAsia="nb-NO"/>
        </w:rPr>
        <w:drawing>
          <wp:anchor distT="0" distB="0" distL="114300" distR="114300" simplePos="0" relativeHeight="251656704" behindDoc="0" locked="0" layoutInCell="1" allowOverlap="1" wp14:anchorId="668953D2" wp14:editId="3D619082">
            <wp:simplePos x="0" y="0"/>
            <wp:positionH relativeFrom="column">
              <wp:posOffset>152902</wp:posOffset>
            </wp:positionH>
            <wp:positionV relativeFrom="paragraph">
              <wp:posOffset>317600</wp:posOffset>
            </wp:positionV>
            <wp:extent cx="4320038" cy="1838426"/>
            <wp:effectExtent l="19050" t="0" r="4312" b="0"/>
            <wp:wrapNone/>
            <wp:docPr id="4" name="Bilde 3" descr="\\Sentral\Skoluser\cathauf\Ferieleiligheter\tregde\bigthumbnail_type8max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ntral\Skoluser\cathauf\Ferieleiligheter\tregde\bigthumbnail_type8max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836" b="2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38" cy="18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D0EAC8" w14:textId="77777777" w:rsidR="00FC4358" w:rsidRDefault="00FC4358"/>
    <w:p w14:paraId="11CBC60A" w14:textId="77777777" w:rsidR="00FC4358" w:rsidRDefault="00FC4358"/>
    <w:p w14:paraId="517916C5" w14:textId="77777777" w:rsidR="00FC4358" w:rsidRDefault="00FC4358"/>
    <w:p w14:paraId="2D6B52B1" w14:textId="77777777" w:rsidR="00FC4358" w:rsidRDefault="00FC4358"/>
    <w:p w14:paraId="095022F3" w14:textId="77777777" w:rsidR="00FC4358" w:rsidRDefault="00FC4358"/>
    <w:p w14:paraId="6259852A" w14:textId="77777777" w:rsidR="00A55B23" w:rsidRPr="00FC4358" w:rsidRDefault="003D209B" w:rsidP="00F02A3B">
      <w:pPr>
        <w:pStyle w:val="Overskrift1"/>
        <w:spacing w:after="240"/>
        <w:jc w:val="center"/>
        <w:rPr>
          <w:rFonts w:asciiTheme="minorHAnsi" w:hAnsiTheme="minorHAnsi"/>
          <w:b w:val="0"/>
          <w:bCs w:val="0"/>
          <w:sz w:val="24"/>
        </w:rPr>
      </w:pPr>
      <w:r>
        <w:rPr>
          <w:rFonts w:asciiTheme="minorHAnsi" w:hAnsiTheme="minorHAnsi"/>
          <w:sz w:val="32"/>
        </w:rPr>
        <w:t xml:space="preserve">        </w:t>
      </w:r>
      <w:r w:rsidR="00FC4358" w:rsidRPr="00FC4358">
        <w:rPr>
          <w:rFonts w:asciiTheme="minorHAnsi" w:hAnsiTheme="minorHAnsi"/>
          <w:sz w:val="32"/>
        </w:rPr>
        <w:t xml:space="preserve">SJØSANDEN FERIETUN </w:t>
      </w:r>
      <w:r w:rsidR="00A55B23" w:rsidRPr="00A55B23">
        <w:rPr>
          <w:rFonts w:asciiTheme="minorHAnsi" w:hAnsiTheme="minorHAnsi"/>
        </w:rPr>
        <w:t xml:space="preserve">leilighet nr. 10 </w:t>
      </w:r>
      <w:r w:rsidR="00A55B23" w:rsidRPr="00FC4358">
        <w:rPr>
          <w:rFonts w:asciiTheme="minorHAnsi" w:hAnsiTheme="minorHAnsi"/>
          <w:b w:val="0"/>
          <w:sz w:val="24"/>
        </w:rPr>
        <w:t>(</w:t>
      </w:r>
      <w:r w:rsidR="00A55B23" w:rsidRPr="00FC4358">
        <w:rPr>
          <w:rFonts w:asciiTheme="minorHAnsi" w:hAnsiTheme="minorHAnsi"/>
          <w:b w:val="0"/>
          <w:bCs w:val="0"/>
          <w:sz w:val="24"/>
        </w:rPr>
        <w:t>innleid fra 1/5-1/9)</w:t>
      </w:r>
    </w:p>
    <w:p w14:paraId="1F5681A3" w14:textId="77777777" w:rsidR="00A55B23" w:rsidRPr="00FC4358" w:rsidRDefault="00A55B23" w:rsidP="00E75D07">
      <w:pPr>
        <w:spacing w:after="0"/>
        <w:rPr>
          <w:sz w:val="24"/>
          <w:szCs w:val="24"/>
        </w:rPr>
      </w:pPr>
      <w:r w:rsidRPr="00FC4358">
        <w:rPr>
          <w:sz w:val="24"/>
          <w:szCs w:val="24"/>
        </w:rPr>
        <w:t xml:space="preserve">Leiligheten består av entre, stue, kjøkken, bad m/dusj, wc og vask, </w:t>
      </w:r>
    </w:p>
    <w:p w14:paraId="54B81AD6" w14:textId="77777777" w:rsidR="00E75D07" w:rsidRDefault="00A55B23" w:rsidP="00E75D07">
      <w:pPr>
        <w:spacing w:after="0"/>
        <w:rPr>
          <w:sz w:val="24"/>
          <w:szCs w:val="24"/>
        </w:rPr>
      </w:pPr>
      <w:r w:rsidRPr="00FC4358">
        <w:rPr>
          <w:sz w:val="24"/>
          <w:szCs w:val="24"/>
        </w:rPr>
        <w:t>2 soverom m/6 sengeplasser. Stuen er innredet med pene sa</w:t>
      </w:r>
      <w:r w:rsidR="00FC4358">
        <w:rPr>
          <w:sz w:val="24"/>
          <w:szCs w:val="24"/>
        </w:rPr>
        <w:t xml:space="preserve">longmøbler og spisekrok og har </w:t>
      </w:r>
      <w:r w:rsidR="00E75D07" w:rsidRPr="00FC4358">
        <w:rPr>
          <w:sz w:val="24"/>
          <w:szCs w:val="24"/>
        </w:rPr>
        <w:t>satellitt</w:t>
      </w:r>
      <w:r w:rsidRPr="00FC4358">
        <w:rPr>
          <w:sz w:val="24"/>
          <w:szCs w:val="24"/>
        </w:rPr>
        <w:t xml:space="preserve"> tv. Kjøkkenet er velutstyrt m/oppvaskmaskin, kjøle/fryseskap og har komplett dekketøy til 6 personer. Leiligheten har balkong m/solmøble</w:t>
      </w:r>
      <w:r w:rsidR="00E75D07">
        <w:rPr>
          <w:sz w:val="24"/>
          <w:szCs w:val="24"/>
        </w:rPr>
        <w:t>r. Sengetøy må medtas. (Kan ev</w:t>
      </w:r>
      <w:r w:rsidRPr="00FC4358">
        <w:rPr>
          <w:sz w:val="24"/>
          <w:szCs w:val="24"/>
        </w:rPr>
        <w:t>t. leies.)</w:t>
      </w:r>
      <w:r w:rsidR="00E75D07">
        <w:rPr>
          <w:sz w:val="24"/>
          <w:szCs w:val="24"/>
        </w:rPr>
        <w:t xml:space="preserve"> </w:t>
      </w:r>
    </w:p>
    <w:p w14:paraId="35EA6EAA" w14:textId="77777777" w:rsidR="00E75D07" w:rsidRDefault="00A55B23" w:rsidP="00E75D07">
      <w:pPr>
        <w:rPr>
          <w:sz w:val="24"/>
          <w:szCs w:val="24"/>
        </w:rPr>
      </w:pPr>
      <w:r w:rsidRPr="00FC4358">
        <w:rPr>
          <w:sz w:val="24"/>
          <w:szCs w:val="24"/>
        </w:rPr>
        <w:t>Vaskemaskin og tørketrommel ligger i eget vaskerom og kan benyttes.</w:t>
      </w:r>
      <w:r w:rsidR="00FC4358" w:rsidRPr="00FC4358">
        <w:rPr>
          <w:sz w:val="24"/>
          <w:szCs w:val="24"/>
        </w:rPr>
        <w:t xml:space="preserve"> Det </w:t>
      </w:r>
      <w:r w:rsidR="00583AFE">
        <w:rPr>
          <w:sz w:val="24"/>
          <w:szCs w:val="24"/>
        </w:rPr>
        <w:t xml:space="preserve">er </w:t>
      </w:r>
      <w:r w:rsidR="00FC4358" w:rsidRPr="00FC4358">
        <w:rPr>
          <w:sz w:val="24"/>
          <w:szCs w:val="24"/>
        </w:rPr>
        <w:t>også sløyerom for fisk.</w:t>
      </w:r>
      <w:r w:rsidR="00E75D07">
        <w:rPr>
          <w:sz w:val="24"/>
          <w:szCs w:val="24"/>
        </w:rPr>
        <w:t xml:space="preserve"> </w:t>
      </w:r>
    </w:p>
    <w:p w14:paraId="7DA45150" w14:textId="77777777" w:rsidR="00A55B23" w:rsidRPr="00FC4358" w:rsidRDefault="00A55B23" w:rsidP="00E75D07">
      <w:pPr>
        <w:rPr>
          <w:sz w:val="24"/>
          <w:szCs w:val="24"/>
        </w:rPr>
      </w:pPr>
      <w:r w:rsidRPr="00FC4358">
        <w:rPr>
          <w:sz w:val="24"/>
          <w:szCs w:val="24"/>
        </w:rPr>
        <w:t>Leiligheten ligger ca. 30m fra strandtoppen på Sjøsanden. Det er ca. 5 min. å spasere til sen</w:t>
      </w:r>
      <w:r w:rsidR="00FC4358">
        <w:rPr>
          <w:sz w:val="24"/>
          <w:szCs w:val="24"/>
        </w:rPr>
        <w:t xml:space="preserve">trum. Det er 150 m til nærmeste </w:t>
      </w:r>
      <w:r w:rsidRPr="00FC4358">
        <w:rPr>
          <w:sz w:val="24"/>
          <w:szCs w:val="24"/>
        </w:rPr>
        <w:t>dagligvarebutikk.</w:t>
      </w:r>
    </w:p>
    <w:p w14:paraId="23D056EF" w14:textId="77777777" w:rsidR="00A87F3B" w:rsidRDefault="008120F7" w:rsidP="00FC4358">
      <w:pPr>
        <w:spacing w:after="0"/>
      </w:pPr>
      <w:r w:rsidRPr="008120F7">
        <w:rPr>
          <w:sz w:val="24"/>
        </w:rPr>
        <w:t>Det er mulighet for å leie båt. Ikke røyk /dyr. Utvask kan bestilles</w:t>
      </w:r>
    </w:p>
    <w:p w14:paraId="0AA3E5D2" w14:textId="77777777" w:rsidR="00A87F3B" w:rsidRDefault="00E75D07">
      <w:r>
        <w:rPr>
          <w:noProof/>
          <w:lang w:eastAsia="nb-NO"/>
        </w:rPr>
        <w:drawing>
          <wp:anchor distT="0" distB="0" distL="114300" distR="114300" simplePos="0" relativeHeight="251657728" behindDoc="0" locked="0" layoutInCell="1" allowOverlap="1" wp14:anchorId="62F1904F" wp14:editId="683A12AB">
            <wp:simplePos x="0" y="0"/>
            <wp:positionH relativeFrom="column">
              <wp:posOffset>127000</wp:posOffset>
            </wp:positionH>
            <wp:positionV relativeFrom="paragraph">
              <wp:posOffset>144145</wp:posOffset>
            </wp:positionV>
            <wp:extent cx="2541270" cy="1616710"/>
            <wp:effectExtent l="19050" t="0" r="0" b="0"/>
            <wp:wrapNone/>
            <wp:docPr id="5" name="Bilde 4" descr="\\Sentral\Skoluser\cathauf\Ferieleiligheter\sjøsanden\_MG_8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ntral\Skoluser\cathauf\Ferieleiligheter\sjøsanden\_MG_86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26" t="15287" r="5516" b="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4656" behindDoc="0" locked="0" layoutInCell="1" allowOverlap="1" wp14:anchorId="16EB2083" wp14:editId="554AF4C4">
            <wp:simplePos x="0" y="0"/>
            <wp:positionH relativeFrom="column">
              <wp:posOffset>2821305</wp:posOffset>
            </wp:positionH>
            <wp:positionV relativeFrom="paragraph">
              <wp:posOffset>126433</wp:posOffset>
            </wp:positionV>
            <wp:extent cx="2109159" cy="3705726"/>
            <wp:effectExtent l="19050" t="0" r="5391" b="0"/>
            <wp:wrapNone/>
            <wp:docPr id="6" name="Bilde 5" descr="\\Sentral\Skoluser\cathauf\Ferieleiligheter\sjøsanden\_MG_9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ntral\Skoluser\cathauf\Ferieleiligheter\sjøsanden\_MG_9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86" r="1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59" cy="370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B45858" w14:textId="77777777" w:rsidR="00A87F3B" w:rsidRDefault="00A87F3B"/>
    <w:p w14:paraId="3DAE0481" w14:textId="77777777" w:rsidR="00A87F3B" w:rsidRDefault="00A87F3B"/>
    <w:p w14:paraId="57EFAF37" w14:textId="77777777" w:rsidR="00A87F3B" w:rsidRDefault="00A87F3B"/>
    <w:p w14:paraId="2121AF78" w14:textId="77777777" w:rsidR="00A87F3B" w:rsidRDefault="00A87F3B"/>
    <w:p w14:paraId="245543F2" w14:textId="77777777" w:rsidR="00A87F3B" w:rsidRDefault="00A87F3B"/>
    <w:p w14:paraId="761C5AFA" w14:textId="77777777" w:rsidR="00A87F3B" w:rsidRDefault="00E75D07">
      <w:r>
        <w:rPr>
          <w:noProof/>
          <w:lang w:eastAsia="nb-NO"/>
        </w:rPr>
        <w:drawing>
          <wp:anchor distT="0" distB="0" distL="114300" distR="114300" simplePos="0" relativeHeight="251659776" behindDoc="0" locked="0" layoutInCell="1" allowOverlap="1" wp14:anchorId="379CDF5E" wp14:editId="1831DCA9">
            <wp:simplePos x="0" y="0"/>
            <wp:positionH relativeFrom="column">
              <wp:posOffset>127039</wp:posOffset>
            </wp:positionH>
            <wp:positionV relativeFrom="paragraph">
              <wp:posOffset>55245</wp:posOffset>
            </wp:positionV>
            <wp:extent cx="2550896" cy="1838426"/>
            <wp:effectExtent l="19050" t="0" r="1804" b="0"/>
            <wp:wrapNone/>
            <wp:docPr id="10" name="Bilde 1" descr="\\Sentral\Skoluser\cathauf\Ferieleiligheter\sjøsanden\_MG_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ntral\Skoluser\cathauf\Ferieleiligheter\sjøsanden\_MG_9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96" cy="18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DB0E46" w14:textId="77777777" w:rsidR="00A87F3B" w:rsidRDefault="00A87F3B"/>
    <w:p w14:paraId="46BF6B2C" w14:textId="77777777" w:rsidR="00A87F3B" w:rsidRDefault="00A87F3B"/>
    <w:p w14:paraId="387F455C" w14:textId="77777777" w:rsidR="00A87F3B" w:rsidRDefault="00A87F3B"/>
    <w:p w14:paraId="0594B41D" w14:textId="77777777" w:rsidR="00A87F3B" w:rsidRDefault="00A87F3B"/>
    <w:p w14:paraId="34CE8045" w14:textId="77777777" w:rsidR="00A87F3B" w:rsidRDefault="00A87F3B"/>
    <w:p w14:paraId="711BB8B2" w14:textId="77777777" w:rsidR="008120F7" w:rsidRDefault="008120F7" w:rsidP="00A55B23">
      <w:pPr>
        <w:spacing w:line="480" w:lineRule="auto"/>
        <w:rPr>
          <w:color w:val="1F497D"/>
        </w:rPr>
      </w:pPr>
    </w:p>
    <w:p w14:paraId="4F897881" w14:textId="77777777" w:rsidR="00A55B23" w:rsidRPr="00217C5A" w:rsidRDefault="00B97E23" w:rsidP="00A55B23">
      <w:pPr>
        <w:spacing w:line="480" w:lineRule="auto"/>
        <w:rPr>
          <w:b/>
          <w:bCs/>
          <w:sz w:val="36"/>
        </w:rPr>
      </w:pPr>
      <w:r>
        <w:rPr>
          <w:b/>
          <w:bCs/>
          <w:sz w:val="36"/>
        </w:rPr>
        <w:t>PRISER pr. leilighet 2023</w:t>
      </w:r>
      <w:r w:rsidR="00A55B23" w:rsidRPr="00217C5A">
        <w:rPr>
          <w:b/>
          <w:bCs/>
          <w:sz w:val="36"/>
        </w:rPr>
        <w:t>:</w:t>
      </w:r>
    </w:p>
    <w:p w14:paraId="67E0BFCF" w14:textId="77777777" w:rsidR="003D209B" w:rsidRDefault="00A55B23" w:rsidP="00217C5A">
      <w:pPr>
        <w:spacing w:after="0" w:line="480" w:lineRule="auto"/>
        <w:rPr>
          <w:b/>
          <w:bCs/>
          <w:sz w:val="28"/>
        </w:rPr>
      </w:pPr>
      <w:r w:rsidRPr="00217C5A">
        <w:rPr>
          <w:b/>
          <w:bCs/>
          <w:sz w:val="28"/>
        </w:rPr>
        <w:t xml:space="preserve">Påsken: </w:t>
      </w:r>
    </w:p>
    <w:p w14:paraId="342B44F6" w14:textId="77777777" w:rsidR="00A55B23" w:rsidRPr="00217C5A" w:rsidRDefault="00A55B23" w:rsidP="00217C5A">
      <w:pPr>
        <w:spacing w:after="0" w:line="480" w:lineRule="auto"/>
        <w:rPr>
          <w:b/>
          <w:bCs/>
          <w:sz w:val="28"/>
        </w:rPr>
      </w:pPr>
      <w:r w:rsidRPr="00217C5A">
        <w:rPr>
          <w:sz w:val="24"/>
        </w:rPr>
        <w:t>Fredag, lørdag, palmesøndag, mandag, tirsdag til onsdag</w:t>
      </w:r>
      <w:r w:rsidRPr="00217C5A">
        <w:rPr>
          <w:sz w:val="24"/>
        </w:rPr>
        <w:tab/>
      </w:r>
      <w:r w:rsidRPr="00217C5A">
        <w:rPr>
          <w:sz w:val="24"/>
        </w:rPr>
        <w:tab/>
        <w:t>kr 2 500,-</w:t>
      </w:r>
    </w:p>
    <w:p w14:paraId="7B016642" w14:textId="77777777" w:rsidR="00A55B23" w:rsidRPr="00217C5A" w:rsidRDefault="00A55B23" w:rsidP="00A55B23">
      <w:pPr>
        <w:spacing w:line="480" w:lineRule="auto"/>
        <w:rPr>
          <w:sz w:val="24"/>
        </w:rPr>
      </w:pPr>
      <w:r w:rsidRPr="00217C5A">
        <w:rPr>
          <w:sz w:val="24"/>
        </w:rPr>
        <w:t>Onsdag, skjærtorsdag, langfredag, påskeaften, 1. og 2. påskedag</w:t>
      </w:r>
      <w:r w:rsidRPr="00217C5A">
        <w:rPr>
          <w:sz w:val="24"/>
        </w:rPr>
        <w:tab/>
        <w:t>kr 2 500,-</w:t>
      </w:r>
    </w:p>
    <w:p w14:paraId="7FBCEA75" w14:textId="77777777" w:rsidR="00A55B23" w:rsidRDefault="00A55B23" w:rsidP="00A55B23">
      <w:pPr>
        <w:pStyle w:val="Overskrift3"/>
        <w:rPr>
          <w:rFonts w:asciiTheme="minorHAnsi" w:hAnsiTheme="minorHAnsi"/>
          <w:color w:val="auto"/>
          <w:sz w:val="24"/>
        </w:rPr>
      </w:pPr>
      <w:r w:rsidRPr="00217C5A">
        <w:rPr>
          <w:rFonts w:asciiTheme="minorHAnsi" w:hAnsiTheme="minorHAnsi"/>
          <w:b w:val="0"/>
          <w:color w:val="auto"/>
          <w:sz w:val="24"/>
        </w:rPr>
        <w:t>Uker i h</w:t>
      </w:r>
      <w:r w:rsidR="00217C5A" w:rsidRPr="00217C5A">
        <w:rPr>
          <w:rFonts w:asciiTheme="minorHAnsi" w:hAnsiTheme="minorHAnsi"/>
          <w:b w:val="0"/>
          <w:color w:val="auto"/>
          <w:sz w:val="24"/>
        </w:rPr>
        <w:t>øysesong fra</w:t>
      </w:r>
      <w:r w:rsidR="00C51E88">
        <w:rPr>
          <w:rFonts w:asciiTheme="minorHAnsi" w:hAnsiTheme="minorHAnsi"/>
          <w:color w:val="auto"/>
          <w:sz w:val="24"/>
        </w:rPr>
        <w:t xml:space="preserve"> 24</w:t>
      </w:r>
      <w:r w:rsidR="002939D3">
        <w:rPr>
          <w:rFonts w:asciiTheme="minorHAnsi" w:hAnsiTheme="minorHAnsi"/>
          <w:color w:val="auto"/>
          <w:sz w:val="24"/>
        </w:rPr>
        <w:t>.06</w:t>
      </w:r>
      <w:r w:rsidR="00C51E88">
        <w:rPr>
          <w:rFonts w:asciiTheme="minorHAnsi" w:hAnsiTheme="minorHAnsi"/>
          <w:color w:val="auto"/>
          <w:sz w:val="24"/>
        </w:rPr>
        <w:t>-19</w:t>
      </w:r>
      <w:r w:rsidR="00217C5A" w:rsidRPr="00217C5A">
        <w:rPr>
          <w:rFonts w:asciiTheme="minorHAnsi" w:hAnsiTheme="minorHAnsi"/>
          <w:color w:val="auto"/>
          <w:sz w:val="24"/>
        </w:rPr>
        <w:t>.08.:</w:t>
      </w:r>
      <w:r w:rsidR="00217C5A" w:rsidRPr="00217C5A">
        <w:rPr>
          <w:rFonts w:asciiTheme="minorHAnsi" w:hAnsiTheme="minorHAnsi"/>
          <w:color w:val="auto"/>
          <w:sz w:val="24"/>
        </w:rPr>
        <w:tab/>
      </w:r>
      <w:r w:rsidR="00217C5A" w:rsidRPr="00217C5A">
        <w:rPr>
          <w:rFonts w:asciiTheme="minorHAnsi" w:hAnsiTheme="minorHAnsi"/>
          <w:color w:val="auto"/>
          <w:sz w:val="24"/>
        </w:rPr>
        <w:tab/>
      </w:r>
      <w:r w:rsidR="00217C5A" w:rsidRPr="00217C5A">
        <w:rPr>
          <w:rFonts w:asciiTheme="minorHAnsi" w:hAnsiTheme="minorHAnsi"/>
          <w:color w:val="auto"/>
          <w:sz w:val="24"/>
        </w:rPr>
        <w:tab/>
      </w:r>
      <w:r w:rsidR="00217C5A">
        <w:rPr>
          <w:rFonts w:asciiTheme="minorHAnsi" w:hAnsiTheme="minorHAnsi"/>
          <w:color w:val="auto"/>
          <w:sz w:val="24"/>
        </w:rPr>
        <w:tab/>
      </w:r>
      <w:r w:rsidR="00217C5A">
        <w:rPr>
          <w:rFonts w:asciiTheme="minorHAnsi" w:hAnsiTheme="minorHAnsi"/>
          <w:color w:val="auto"/>
          <w:sz w:val="24"/>
        </w:rPr>
        <w:tab/>
      </w:r>
      <w:r w:rsidR="00B97E23">
        <w:rPr>
          <w:rFonts w:asciiTheme="minorHAnsi" w:hAnsiTheme="minorHAnsi"/>
          <w:color w:val="auto"/>
          <w:sz w:val="24"/>
        </w:rPr>
        <w:t>kr 5000</w:t>
      </w:r>
      <w:r w:rsidRPr="00217C5A">
        <w:rPr>
          <w:rFonts w:asciiTheme="minorHAnsi" w:hAnsiTheme="minorHAnsi"/>
          <w:color w:val="auto"/>
          <w:sz w:val="24"/>
        </w:rPr>
        <w:t>,-</w:t>
      </w:r>
    </w:p>
    <w:p w14:paraId="0D7B8DB5" w14:textId="77777777" w:rsidR="00A55B23" w:rsidRPr="00217C5A" w:rsidRDefault="00A55B23" w:rsidP="00A55B23">
      <w:pPr>
        <w:pStyle w:val="Overskrift3"/>
        <w:rPr>
          <w:rFonts w:asciiTheme="minorHAnsi" w:hAnsiTheme="minorHAnsi"/>
          <w:color w:val="auto"/>
          <w:sz w:val="24"/>
        </w:rPr>
      </w:pPr>
      <w:r w:rsidRPr="00217C5A">
        <w:rPr>
          <w:rFonts w:asciiTheme="minorHAnsi" w:hAnsiTheme="minorHAnsi"/>
          <w:b w:val="0"/>
          <w:color w:val="auto"/>
          <w:sz w:val="24"/>
        </w:rPr>
        <w:t>Uker i lavsesong fra</w:t>
      </w:r>
      <w:r w:rsidRPr="00217C5A">
        <w:rPr>
          <w:rFonts w:asciiTheme="minorHAnsi" w:hAnsiTheme="minorHAnsi"/>
          <w:color w:val="auto"/>
          <w:sz w:val="24"/>
        </w:rPr>
        <w:t xml:space="preserve"> 0</w:t>
      </w:r>
      <w:r w:rsidR="00217C5A" w:rsidRPr="00217C5A">
        <w:rPr>
          <w:rFonts w:asciiTheme="minorHAnsi" w:hAnsiTheme="minorHAnsi"/>
          <w:color w:val="auto"/>
          <w:sz w:val="24"/>
        </w:rPr>
        <w:t>1.01</w:t>
      </w:r>
      <w:r w:rsidR="00C51E88">
        <w:rPr>
          <w:rFonts w:asciiTheme="minorHAnsi" w:hAnsiTheme="minorHAnsi"/>
          <w:color w:val="auto"/>
          <w:sz w:val="24"/>
        </w:rPr>
        <w:t>-23</w:t>
      </w:r>
      <w:r w:rsidR="00217C5A" w:rsidRPr="00217C5A">
        <w:rPr>
          <w:rFonts w:asciiTheme="minorHAnsi" w:hAnsiTheme="minorHAnsi"/>
          <w:color w:val="auto"/>
          <w:sz w:val="24"/>
        </w:rPr>
        <w:t xml:space="preserve">.06. </w:t>
      </w:r>
      <w:r w:rsidR="00217C5A" w:rsidRPr="00217C5A">
        <w:rPr>
          <w:rFonts w:asciiTheme="minorHAnsi" w:hAnsiTheme="minorHAnsi"/>
          <w:b w:val="0"/>
          <w:color w:val="auto"/>
          <w:sz w:val="24"/>
        </w:rPr>
        <w:t>og</w:t>
      </w:r>
      <w:r w:rsidR="00C51E88">
        <w:rPr>
          <w:rFonts w:asciiTheme="minorHAnsi" w:hAnsiTheme="minorHAnsi"/>
          <w:color w:val="auto"/>
          <w:sz w:val="24"/>
        </w:rPr>
        <w:t xml:space="preserve"> 20</w:t>
      </w:r>
      <w:r w:rsidR="006018B6">
        <w:rPr>
          <w:rFonts w:asciiTheme="minorHAnsi" w:hAnsiTheme="minorHAnsi"/>
          <w:color w:val="auto"/>
          <w:sz w:val="24"/>
        </w:rPr>
        <w:t>.</w:t>
      </w:r>
      <w:r w:rsidR="00217C5A" w:rsidRPr="00217C5A">
        <w:rPr>
          <w:rFonts w:asciiTheme="minorHAnsi" w:hAnsiTheme="minorHAnsi"/>
          <w:color w:val="auto"/>
          <w:sz w:val="24"/>
        </w:rPr>
        <w:t>08.-31.12.:</w:t>
      </w:r>
      <w:r w:rsidR="00217C5A">
        <w:rPr>
          <w:rFonts w:asciiTheme="minorHAnsi" w:hAnsiTheme="minorHAnsi"/>
          <w:color w:val="auto"/>
          <w:sz w:val="24"/>
        </w:rPr>
        <w:tab/>
      </w:r>
      <w:r w:rsidR="00217C5A">
        <w:rPr>
          <w:rFonts w:asciiTheme="minorHAnsi" w:hAnsiTheme="minorHAnsi"/>
          <w:color w:val="auto"/>
          <w:sz w:val="24"/>
        </w:rPr>
        <w:tab/>
      </w:r>
      <w:r w:rsidR="002939D3">
        <w:rPr>
          <w:rFonts w:asciiTheme="minorHAnsi" w:hAnsiTheme="minorHAnsi"/>
          <w:color w:val="auto"/>
          <w:sz w:val="24"/>
        </w:rPr>
        <w:t xml:space="preserve">             </w:t>
      </w:r>
      <w:r w:rsidR="00B97E23">
        <w:rPr>
          <w:rFonts w:asciiTheme="minorHAnsi" w:hAnsiTheme="minorHAnsi"/>
          <w:color w:val="auto"/>
          <w:sz w:val="24"/>
        </w:rPr>
        <w:t>kr 3000</w:t>
      </w:r>
      <w:r w:rsidRPr="00217C5A">
        <w:rPr>
          <w:rFonts w:asciiTheme="minorHAnsi" w:hAnsiTheme="minorHAnsi"/>
          <w:color w:val="auto"/>
          <w:sz w:val="24"/>
        </w:rPr>
        <w:t>,-</w:t>
      </w:r>
    </w:p>
    <w:p w14:paraId="57F80E54" w14:textId="77777777" w:rsidR="00A55B23" w:rsidRPr="00217C5A" w:rsidRDefault="00A55B23" w:rsidP="00217C5A">
      <w:pPr>
        <w:spacing w:before="240" w:line="480" w:lineRule="auto"/>
        <w:rPr>
          <w:sz w:val="28"/>
        </w:rPr>
      </w:pPr>
      <w:r w:rsidRPr="00217C5A">
        <w:rPr>
          <w:sz w:val="28"/>
        </w:rPr>
        <w:t xml:space="preserve">Leie av hele uker gjelder fra </w:t>
      </w:r>
      <w:r w:rsidR="002939D3">
        <w:rPr>
          <w:sz w:val="28"/>
        </w:rPr>
        <w:t xml:space="preserve">lørdag </w:t>
      </w:r>
      <w:proofErr w:type="spellStart"/>
      <w:r w:rsidR="002939D3">
        <w:rPr>
          <w:sz w:val="28"/>
        </w:rPr>
        <w:t>kl</w:t>
      </w:r>
      <w:proofErr w:type="spellEnd"/>
      <w:r w:rsidR="002939D3">
        <w:rPr>
          <w:sz w:val="28"/>
        </w:rPr>
        <w:t xml:space="preserve"> 16</w:t>
      </w:r>
      <w:r w:rsidRPr="00217C5A">
        <w:rPr>
          <w:sz w:val="28"/>
        </w:rPr>
        <w:t xml:space="preserve">00 til </w:t>
      </w:r>
      <w:r w:rsidR="002939D3">
        <w:rPr>
          <w:sz w:val="28"/>
        </w:rPr>
        <w:t xml:space="preserve">Lørdag </w:t>
      </w:r>
      <w:proofErr w:type="spellStart"/>
      <w:r w:rsidR="002939D3">
        <w:rPr>
          <w:sz w:val="28"/>
        </w:rPr>
        <w:t>kl</w:t>
      </w:r>
      <w:proofErr w:type="spellEnd"/>
      <w:r w:rsidR="002939D3">
        <w:rPr>
          <w:sz w:val="28"/>
        </w:rPr>
        <w:t xml:space="preserve"> 11</w:t>
      </w:r>
      <w:r w:rsidRPr="00217C5A">
        <w:rPr>
          <w:sz w:val="28"/>
        </w:rPr>
        <w:t>00.</w:t>
      </w:r>
    </w:p>
    <w:p w14:paraId="624A817C" w14:textId="77777777" w:rsidR="002939D3" w:rsidRDefault="00A55B23" w:rsidP="00A55B23">
      <w:pPr>
        <w:spacing w:line="480" w:lineRule="auto"/>
        <w:rPr>
          <w:sz w:val="28"/>
        </w:rPr>
      </w:pPr>
      <w:r w:rsidRPr="00217C5A">
        <w:rPr>
          <w:sz w:val="28"/>
        </w:rPr>
        <w:t>I lavsesong (unntatt p</w:t>
      </w:r>
      <w:r w:rsidR="00217C5A">
        <w:rPr>
          <w:sz w:val="28"/>
        </w:rPr>
        <w:t xml:space="preserve">åske) kan leilighetene leies ut </w:t>
      </w:r>
      <w:r w:rsidRPr="00217C5A">
        <w:rPr>
          <w:sz w:val="28"/>
        </w:rPr>
        <w:t xml:space="preserve">dager eller helger for </w:t>
      </w:r>
      <w:r w:rsidR="00B97E23">
        <w:rPr>
          <w:b/>
          <w:bCs/>
          <w:sz w:val="28"/>
        </w:rPr>
        <w:t>kr 6</w:t>
      </w:r>
      <w:r w:rsidRPr="00217C5A">
        <w:rPr>
          <w:b/>
          <w:bCs/>
          <w:sz w:val="28"/>
        </w:rPr>
        <w:t xml:space="preserve">00,- </w:t>
      </w:r>
      <w:proofErr w:type="spellStart"/>
      <w:r w:rsidRPr="00217C5A">
        <w:rPr>
          <w:b/>
          <w:bCs/>
          <w:sz w:val="28"/>
        </w:rPr>
        <w:t>pr.døgn</w:t>
      </w:r>
      <w:proofErr w:type="spellEnd"/>
      <w:r w:rsidRPr="00217C5A">
        <w:rPr>
          <w:sz w:val="28"/>
        </w:rPr>
        <w:t>.</w:t>
      </w:r>
    </w:p>
    <w:p w14:paraId="5F564B23" w14:textId="77777777" w:rsidR="008120F7" w:rsidRDefault="002939D3" w:rsidP="002939D3">
      <w:pPr>
        <w:spacing w:line="480" w:lineRule="auto"/>
        <w:rPr>
          <w:sz w:val="28"/>
        </w:rPr>
      </w:pPr>
      <w:r>
        <w:rPr>
          <w:sz w:val="28"/>
        </w:rPr>
        <w:t>Høysesong inneholder utvask, andre priser</w:t>
      </w:r>
      <w:r w:rsidR="00B33BED">
        <w:rPr>
          <w:sz w:val="28"/>
        </w:rPr>
        <w:t xml:space="preserve"> er uten utvask. U</w:t>
      </w:r>
      <w:r>
        <w:rPr>
          <w:sz w:val="28"/>
        </w:rPr>
        <w:t>tvask kan kjøpes på senteret etter ønske.</w:t>
      </w:r>
    </w:p>
    <w:p w14:paraId="0C8D566F" w14:textId="77777777" w:rsidR="00217C5A" w:rsidRDefault="00217C5A" w:rsidP="00217C5A">
      <w:pPr>
        <w:spacing w:after="0"/>
        <w:rPr>
          <w:sz w:val="28"/>
        </w:rPr>
      </w:pPr>
      <w:r>
        <w:rPr>
          <w:sz w:val="28"/>
        </w:rPr>
        <w:t>Har du spørsmål eller ønsker å bestille hytte?</w:t>
      </w:r>
    </w:p>
    <w:p w14:paraId="32D5112B" w14:textId="04631291" w:rsidR="00775DE2" w:rsidRDefault="00217C5A" w:rsidP="00217C5A">
      <w:pPr>
        <w:spacing w:after="0"/>
        <w:rPr>
          <w:sz w:val="28"/>
        </w:rPr>
      </w:pPr>
      <w:r>
        <w:rPr>
          <w:sz w:val="28"/>
        </w:rPr>
        <w:t xml:space="preserve">Ta </w:t>
      </w:r>
      <w:r w:rsidR="00775DE2">
        <w:rPr>
          <w:sz w:val="28"/>
        </w:rPr>
        <w:t>kontakt: hytte.fagforbundet.sandnes@gmail.com</w:t>
      </w:r>
      <w:r w:rsidR="00775DE2" w:rsidRPr="00775DE2">
        <w:rPr>
          <w:sz w:val="28"/>
        </w:rPr>
        <w:t xml:space="preserve"> </w:t>
      </w:r>
    </w:p>
    <w:p w14:paraId="25399633" w14:textId="40BC407B" w:rsidR="00217C5A" w:rsidRDefault="00775DE2" w:rsidP="00217C5A">
      <w:pPr>
        <w:spacing w:after="0"/>
        <w:rPr>
          <w:sz w:val="28"/>
        </w:rPr>
      </w:pPr>
      <w:r>
        <w:rPr>
          <w:sz w:val="28"/>
        </w:rPr>
        <w:t xml:space="preserve">Eller på: </w:t>
      </w:r>
      <w:r w:rsidR="00217C5A">
        <w:rPr>
          <w:sz w:val="28"/>
        </w:rPr>
        <w:t xml:space="preserve">Gunn Nordås på </w:t>
      </w:r>
      <w:proofErr w:type="spellStart"/>
      <w:r w:rsidR="00217C5A">
        <w:rPr>
          <w:sz w:val="28"/>
        </w:rPr>
        <w:t>tlf</w:t>
      </w:r>
      <w:proofErr w:type="spellEnd"/>
      <w:r w:rsidR="00217C5A">
        <w:rPr>
          <w:sz w:val="28"/>
        </w:rPr>
        <w:t xml:space="preserve"> </w:t>
      </w:r>
      <w:r>
        <w:rPr>
          <w:sz w:val="28"/>
        </w:rPr>
        <w:t>40201315</w:t>
      </w:r>
    </w:p>
    <w:p w14:paraId="2D43ED02" w14:textId="4D172531" w:rsidR="00217C5A" w:rsidRPr="00217C5A" w:rsidRDefault="00217C5A" w:rsidP="00217C5A">
      <w:pPr>
        <w:spacing w:after="0"/>
        <w:rPr>
          <w:sz w:val="44"/>
        </w:rPr>
      </w:pPr>
    </w:p>
    <w:p w14:paraId="21E82E56" w14:textId="77777777" w:rsidR="00A87F3B" w:rsidRDefault="00A87F3B" w:rsidP="00217C5A"/>
    <w:p w14:paraId="63464D17" w14:textId="77777777" w:rsidR="00A87F3B" w:rsidRDefault="00A87F3B"/>
    <w:p w14:paraId="1B085FDF" w14:textId="77777777" w:rsidR="00A87F3B" w:rsidRDefault="00A87F3B"/>
    <w:p w14:paraId="2B52B2CC" w14:textId="77777777" w:rsidR="00A87F3B" w:rsidRPr="00217C5A" w:rsidRDefault="00217C5A" w:rsidP="00217C5A">
      <w:pPr>
        <w:jc w:val="center"/>
        <w:rPr>
          <w:sz w:val="144"/>
        </w:rPr>
      </w:pPr>
      <w:r w:rsidRPr="00217C5A">
        <w:rPr>
          <w:sz w:val="144"/>
        </w:rPr>
        <w:t>Hytteleie</w:t>
      </w:r>
    </w:p>
    <w:p w14:paraId="1EA20C36" w14:textId="77777777" w:rsidR="00A87F3B" w:rsidRDefault="00A87F3B"/>
    <w:p w14:paraId="49BB2DC3" w14:textId="77777777" w:rsidR="00217C5A" w:rsidRDefault="00217C5A" w:rsidP="00217C5A">
      <w:pPr>
        <w:jc w:val="center"/>
        <w:rPr>
          <w:sz w:val="36"/>
        </w:rPr>
      </w:pPr>
      <w:r w:rsidRPr="00217C5A">
        <w:rPr>
          <w:sz w:val="36"/>
        </w:rPr>
        <w:t>Fagforbundet Sandnes har to hytter</w:t>
      </w:r>
    </w:p>
    <w:p w14:paraId="2CD769E2" w14:textId="77777777" w:rsidR="00A87F3B" w:rsidRPr="008120F7" w:rsidRDefault="00217C5A" w:rsidP="008120F7">
      <w:pPr>
        <w:jc w:val="center"/>
        <w:rPr>
          <w:sz w:val="36"/>
        </w:rPr>
      </w:pPr>
      <w:r w:rsidRPr="00217C5A">
        <w:rPr>
          <w:sz w:val="36"/>
        </w:rPr>
        <w:t>til leie for sine medlemmer</w:t>
      </w:r>
    </w:p>
    <w:p w14:paraId="5F05C6FC" w14:textId="77777777" w:rsidR="00A87F3B" w:rsidRDefault="00A87F3B"/>
    <w:p w14:paraId="7BAFA11D" w14:textId="77777777" w:rsidR="00A87F3B" w:rsidRDefault="00217C5A">
      <w:r>
        <w:rPr>
          <w:noProof/>
          <w:lang w:eastAsia="nb-NO"/>
        </w:rPr>
        <w:drawing>
          <wp:anchor distT="0" distB="0" distL="114300" distR="114300" simplePos="0" relativeHeight="251660800" behindDoc="0" locked="0" layoutInCell="1" allowOverlap="1" wp14:anchorId="4BEB0C1F" wp14:editId="133CDB1B">
            <wp:simplePos x="0" y="0"/>
            <wp:positionH relativeFrom="column">
              <wp:posOffset>-65405</wp:posOffset>
            </wp:positionH>
            <wp:positionV relativeFrom="paragraph">
              <wp:posOffset>11062</wp:posOffset>
            </wp:positionV>
            <wp:extent cx="4841708" cy="2983832"/>
            <wp:effectExtent l="19050" t="0" r="0" b="0"/>
            <wp:wrapNone/>
            <wp:docPr id="8" name="Bilde 7" descr="\\Sentral\Skoluser\cathauf\Ferieleiligheter\sjøsanden\_MG_9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ntral\Skoluser\cathauf\Ferieleiligheter\sjøsanden\_MG_9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08" cy="298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C4C122" w14:textId="77777777" w:rsidR="00A87F3B" w:rsidRDefault="00A87F3B"/>
    <w:p w14:paraId="663208E5" w14:textId="77777777" w:rsidR="00A87F3B" w:rsidRDefault="00A87F3B"/>
    <w:p w14:paraId="288C2756" w14:textId="77777777" w:rsidR="00A87F3B" w:rsidRDefault="00A87F3B"/>
    <w:p w14:paraId="23CDE888" w14:textId="77777777" w:rsidR="00A87F3B" w:rsidRDefault="00A87F3B"/>
    <w:p w14:paraId="2D5E7E87" w14:textId="77777777" w:rsidR="00A87F3B" w:rsidRDefault="00A87F3B"/>
    <w:p w14:paraId="1D28C1B5" w14:textId="77777777" w:rsidR="00A87F3B" w:rsidRDefault="00A87F3B"/>
    <w:p w14:paraId="3F9C0D3A" w14:textId="77777777" w:rsidR="00A87F3B" w:rsidRDefault="00A87F3B"/>
    <w:p w14:paraId="60B4470E" w14:textId="77777777" w:rsidR="00A87F3B" w:rsidRDefault="00A87F3B"/>
    <w:sectPr w:rsidR="00A87F3B" w:rsidSect="00F02A3B"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3B"/>
    <w:rsid w:val="0004097B"/>
    <w:rsid w:val="001824B6"/>
    <w:rsid w:val="001E23CA"/>
    <w:rsid w:val="00217C5A"/>
    <w:rsid w:val="002939D3"/>
    <w:rsid w:val="002E5E90"/>
    <w:rsid w:val="00371444"/>
    <w:rsid w:val="003D209B"/>
    <w:rsid w:val="003D7D35"/>
    <w:rsid w:val="004D6399"/>
    <w:rsid w:val="004E118E"/>
    <w:rsid w:val="00583AFE"/>
    <w:rsid w:val="006018B6"/>
    <w:rsid w:val="006461A2"/>
    <w:rsid w:val="00775DE2"/>
    <w:rsid w:val="008120F7"/>
    <w:rsid w:val="00834FA7"/>
    <w:rsid w:val="00A55B23"/>
    <w:rsid w:val="00A87F3B"/>
    <w:rsid w:val="00B33BED"/>
    <w:rsid w:val="00B41034"/>
    <w:rsid w:val="00B97E23"/>
    <w:rsid w:val="00C51E88"/>
    <w:rsid w:val="00D47261"/>
    <w:rsid w:val="00DF2913"/>
    <w:rsid w:val="00E75D07"/>
    <w:rsid w:val="00F02A3B"/>
    <w:rsid w:val="00FC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C649"/>
  <w15:docId w15:val="{EA05EDD5-BEA3-4BCF-BFD7-3184F404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90"/>
  </w:style>
  <w:style w:type="paragraph" w:styleId="Overskrift1">
    <w:name w:val="heading 1"/>
    <w:basedOn w:val="Normal"/>
    <w:next w:val="Normal"/>
    <w:link w:val="Overskrift1Tegn"/>
    <w:qFormat/>
    <w:rsid w:val="00A55B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A55B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55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7F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A55B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character" w:styleId="Sterk">
    <w:name w:val="Strong"/>
    <w:basedOn w:val="Standardskriftforavsnitt"/>
    <w:qFormat/>
    <w:rsid w:val="00A55B23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A55B23"/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55B23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55B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217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8591-5617-4AC1-AC4B-D0D53524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4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uf</dc:creator>
  <cp:keywords/>
  <dc:description/>
  <cp:lastModifiedBy>Østvold, Elin</cp:lastModifiedBy>
  <cp:revision>3</cp:revision>
  <cp:lastPrinted>2017-02-03T09:02:00Z</cp:lastPrinted>
  <dcterms:created xsi:type="dcterms:W3CDTF">2023-02-23T08:41:00Z</dcterms:created>
  <dcterms:modified xsi:type="dcterms:W3CDTF">2023-08-11T07:35:00Z</dcterms:modified>
</cp:coreProperties>
</file>